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702BE3" w14:textId="5EA899AD" w:rsidR="00A57FA2" w:rsidRDefault="00A57FA2" w:rsidP="00452ADE">
      <w:pPr>
        <w:spacing w:line="340" w:lineRule="exact"/>
        <w:ind w:left="255" w:hanging="255"/>
        <w:jc w:val="center"/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8CA82" wp14:editId="4F15ADC4">
                <wp:simplePos x="0" y="0"/>
                <wp:positionH relativeFrom="column">
                  <wp:posOffset>5233035</wp:posOffset>
                </wp:positionH>
                <wp:positionV relativeFrom="paragraph">
                  <wp:posOffset>-568960</wp:posOffset>
                </wp:positionV>
                <wp:extent cx="110490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5D60D" w14:textId="31580751" w:rsidR="001479AE" w:rsidRPr="001479AE" w:rsidRDefault="00796AC7" w:rsidP="001479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別　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C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05pt;margin-top:-44.8pt;width:8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" fillcolor="white [3201]" strokeweight=".5pt">
                <v:textbox>
                  <w:txbxContent>
                    <w:p w14:paraId="1505D60D" w14:textId="31580751" w:rsidR="001479AE" w:rsidRPr="001479AE" w:rsidRDefault="00796AC7" w:rsidP="001479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</w:p>
    <w:p w14:paraId="1DB9BA30" w14:textId="7DE1E8B0" w:rsidR="007A4FB6" w:rsidRPr="00444B0C" w:rsidRDefault="003E2B65" w:rsidP="00452ADE">
      <w:pPr>
        <w:spacing w:line="340" w:lineRule="exact"/>
        <w:ind w:left="255" w:hanging="255"/>
        <w:jc w:val="center"/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sz w:val="32"/>
          <w:szCs w:val="32"/>
        </w:rPr>
        <w:t>「来期に向けた議会機能の</w:t>
      </w:r>
      <w:r w:rsidR="00177299">
        <w:rPr>
          <w:rFonts w:ascii="BIZ UDゴシック" w:eastAsia="BIZ UDゴシック" w:hAnsi="BIZ UDゴシック" w:cs="BIZ UDゴシック" w:hint="eastAsia"/>
          <w:sz w:val="32"/>
          <w:szCs w:val="32"/>
        </w:rPr>
        <w:t>充実・</w:t>
      </w:r>
      <w:r>
        <w:rPr>
          <w:rFonts w:ascii="BIZ UDゴシック" w:eastAsia="BIZ UDゴシック" w:hAnsi="BIZ UDゴシック" w:cs="BIZ UDゴシック"/>
          <w:sz w:val="32"/>
          <w:szCs w:val="32"/>
        </w:rPr>
        <w:t>強化</w:t>
      </w:r>
      <w:r w:rsidR="00177299">
        <w:rPr>
          <w:rFonts w:ascii="BIZ UDゴシック" w:eastAsia="BIZ UDゴシック" w:hAnsi="BIZ UDゴシック" w:cs="BIZ UDゴシック" w:hint="eastAsia"/>
          <w:sz w:val="32"/>
          <w:szCs w:val="32"/>
        </w:rPr>
        <w:t>策</w:t>
      </w:r>
      <w:r>
        <w:rPr>
          <w:rFonts w:ascii="BIZ UDゴシック" w:eastAsia="BIZ UDゴシック" w:hAnsi="BIZ UDゴシック" w:cs="BIZ UDゴシック"/>
          <w:sz w:val="32"/>
          <w:szCs w:val="32"/>
        </w:rPr>
        <w:t>」</w:t>
      </w:r>
    </w:p>
    <w:p w14:paraId="244F13AD" w14:textId="06CF91CA" w:rsidR="00444B0C" w:rsidRDefault="00444B0C" w:rsidP="00452ADE">
      <w:pPr>
        <w:spacing w:line="300" w:lineRule="exact"/>
        <w:rPr>
          <w:rFonts w:ascii="BIZ UDゴシック" w:eastAsia="BIZ UDゴシック" w:hAnsi="BIZ UDゴシック" w:cs="BIZ UDゴシック"/>
        </w:rPr>
      </w:pPr>
    </w:p>
    <w:p w14:paraId="6418A3C2" w14:textId="77777777" w:rsidR="00F16DEC" w:rsidRDefault="00F16DEC" w:rsidP="00452ADE">
      <w:pPr>
        <w:spacing w:line="300" w:lineRule="exact"/>
        <w:rPr>
          <w:rFonts w:ascii="BIZ UDゴシック" w:eastAsia="BIZ UDゴシック" w:hAnsi="BIZ UDゴシック" w:cs="BIZ UDゴシック"/>
        </w:rPr>
      </w:pPr>
    </w:p>
    <w:p w14:paraId="67258CF9" w14:textId="77777777" w:rsidR="007D4753" w:rsidRDefault="007D4753" w:rsidP="00452ADE">
      <w:pPr>
        <w:spacing w:line="300" w:lineRule="exact"/>
        <w:rPr>
          <w:rFonts w:ascii="BIZ UDゴシック" w:eastAsia="BIZ UDゴシック" w:hAnsi="BIZ UDゴシック" w:cs="BIZ UDゴシック"/>
        </w:rPr>
      </w:pPr>
    </w:p>
    <w:p w14:paraId="43FAB7A9" w14:textId="738C3736" w:rsidR="00D275C1" w:rsidRDefault="008D4EBD" w:rsidP="00452ADE">
      <w:pPr>
        <w:spacing w:line="300" w:lineRule="exact"/>
        <w:rPr>
          <w:rFonts w:ascii="BIZ UDゴシック" w:eastAsia="BIZ UDゴシック" w:hAnsi="BIZ UDゴシック" w:cs="BIZ UDゴシック"/>
          <w:b/>
        </w:rPr>
      </w:pPr>
      <w:r>
        <w:rPr>
          <w:rFonts w:ascii="Segoe UI Symbol" w:eastAsia="BIZ UDゴシック" w:hAnsi="Segoe UI Symbol" w:cs="Segoe UI Symbol" w:hint="eastAsia"/>
          <w:b/>
        </w:rPr>
        <w:t>１</w:t>
      </w:r>
      <w:r w:rsidR="00D275C1">
        <w:rPr>
          <w:rFonts w:ascii="Segoe UI Symbol" w:eastAsia="BIZ UDゴシック" w:hAnsi="Segoe UI Symbol" w:cs="Segoe UI Symbol" w:hint="eastAsia"/>
          <w:b/>
        </w:rPr>
        <w:t xml:space="preserve">　</w:t>
      </w:r>
      <w:r>
        <w:rPr>
          <w:rFonts w:ascii="Segoe UI Symbol" w:eastAsia="BIZ UDゴシック" w:hAnsi="Segoe UI Symbol" w:cs="Segoe UI Symbol" w:hint="eastAsia"/>
          <w:b/>
        </w:rPr>
        <w:t>審議</w:t>
      </w:r>
      <w:r w:rsidR="00D275C1">
        <w:rPr>
          <w:rFonts w:ascii="Segoe UI Symbol" w:eastAsia="BIZ UDゴシック" w:hAnsi="Segoe UI Symbol" w:cs="Segoe UI Symbol" w:hint="eastAsia"/>
          <w:b/>
        </w:rPr>
        <w:t>の充実等について</w:t>
      </w:r>
    </w:p>
    <w:p w14:paraId="650B49EC" w14:textId="489D86BA" w:rsidR="008D4EBD" w:rsidRPr="008D4EBD" w:rsidRDefault="002D3D73" w:rsidP="002D3D73">
      <w:pPr>
        <w:spacing w:line="300" w:lineRule="exact"/>
        <w:ind w:left="482" w:hanging="482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（１</w:t>
      </w:r>
      <w:r w:rsidR="008D4EBD" w:rsidRPr="008D4EBD">
        <w:rPr>
          <w:rFonts w:ascii="BIZ UDゴシック" w:eastAsia="BIZ UDゴシック" w:hAnsi="BIZ UDゴシック" w:cs="BIZ UDゴシック" w:hint="eastAsia"/>
          <w:b/>
        </w:rPr>
        <w:t>）各種制度</w:t>
      </w:r>
      <w:r w:rsidR="00177299">
        <w:rPr>
          <w:rFonts w:ascii="BIZ UDゴシック" w:eastAsia="BIZ UDゴシック" w:hAnsi="BIZ UDゴシック" w:cs="BIZ UDゴシック" w:hint="eastAsia"/>
          <w:b/>
        </w:rPr>
        <w:t>等</w:t>
      </w:r>
      <w:r w:rsidR="008D4EBD" w:rsidRPr="008D4EBD">
        <w:rPr>
          <w:rFonts w:ascii="BIZ UDゴシック" w:eastAsia="BIZ UDゴシック" w:hAnsi="BIZ UDゴシック" w:cs="BIZ UDゴシック" w:hint="eastAsia"/>
          <w:b/>
        </w:rPr>
        <w:t>の</w:t>
      </w:r>
      <w:r w:rsidR="008D4EBD">
        <w:rPr>
          <w:rFonts w:ascii="BIZ UDゴシック" w:eastAsia="BIZ UDゴシック" w:hAnsi="BIZ UDゴシック" w:cs="BIZ UDゴシック" w:hint="eastAsia"/>
          <w:b/>
        </w:rPr>
        <w:t>積極的</w:t>
      </w:r>
      <w:r w:rsidR="008D4EBD" w:rsidRPr="008D4EBD">
        <w:rPr>
          <w:rFonts w:ascii="BIZ UDゴシック" w:eastAsia="BIZ UDゴシック" w:hAnsi="BIZ UDゴシック" w:cs="BIZ UDゴシック" w:hint="eastAsia"/>
          <w:b/>
        </w:rPr>
        <w:t>活用</w:t>
      </w:r>
    </w:p>
    <w:p w14:paraId="5E27F976" w14:textId="621B159D" w:rsidR="000419F0" w:rsidRPr="004F2ABC" w:rsidRDefault="000419F0" w:rsidP="000419F0">
      <w:pPr>
        <w:spacing w:line="300" w:lineRule="exact"/>
        <w:ind w:leftChars="100" w:left="480" w:hangingChars="100" w:hanging="240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 w:hint="eastAsia"/>
        </w:rPr>
        <w:t xml:space="preserve">・　</w:t>
      </w:r>
      <w:r w:rsidRPr="004F2ABC">
        <w:rPr>
          <w:rFonts w:ascii="BIZ UD明朝 Medium" w:eastAsia="BIZ UD明朝 Medium" w:hAnsi="BIZ UD明朝 Medium" w:cs="BIZ UDゴシック" w:hint="eastAsia"/>
        </w:rPr>
        <w:t>本議会の審議を一層充実させるため、積極的に</w:t>
      </w:r>
      <w:r w:rsidR="00177299">
        <w:rPr>
          <w:rFonts w:ascii="BIZ UD明朝 Medium" w:eastAsia="BIZ UD明朝 Medium" w:hAnsi="BIZ UD明朝 Medium" w:cs="BIZ UDゴシック" w:hint="eastAsia"/>
        </w:rPr>
        <w:t>「議員間討議」や「議場講演会」、</w:t>
      </w:r>
      <w:r w:rsidRPr="004F2ABC">
        <w:rPr>
          <w:rFonts w:ascii="BIZ UD明朝 Medium" w:eastAsia="BIZ UD明朝 Medium" w:hAnsi="BIZ UD明朝 Medium" w:cs="BIZ UDゴシック" w:hint="eastAsia"/>
        </w:rPr>
        <w:t>「議員研修会」を活用</w:t>
      </w:r>
    </w:p>
    <w:p w14:paraId="3533B417" w14:textId="77777777" w:rsidR="000419F0" w:rsidRPr="004F2ABC" w:rsidRDefault="000419F0" w:rsidP="008D4EBD">
      <w:pPr>
        <w:spacing w:beforeLines="50" w:before="120" w:line="300" w:lineRule="exact"/>
        <w:ind w:leftChars="100" w:left="480" w:hangingChars="100" w:hanging="240"/>
        <w:rPr>
          <w:rFonts w:ascii="BIZ UD明朝 Medium" w:eastAsia="BIZ UD明朝 Medium" w:hAnsi="BIZ UD明朝 Medium" w:cs="BIZ UDゴシック"/>
        </w:rPr>
      </w:pPr>
      <w:r>
        <w:rPr>
          <w:rFonts w:ascii="BIZ UDゴシック" w:eastAsia="BIZ UDゴシック" w:hAnsi="BIZ UDゴシック" w:cs="BIZ UDゴシック" w:hint="eastAsia"/>
        </w:rPr>
        <w:t xml:space="preserve">・　</w:t>
      </w:r>
      <w:r w:rsidRPr="004F2ABC">
        <w:rPr>
          <w:rFonts w:ascii="BIZ UD明朝 Medium" w:eastAsia="BIZ UD明朝 Medium" w:hAnsi="BIZ UD明朝 Medium" w:cs="BIZ UDゴシック" w:hint="eastAsia"/>
        </w:rPr>
        <w:t>委員会の審査・調査を一層充実させるため、積極的に「参考人招致」や「知見の活用」、「委員間討議」、「委員協議会講演会等」を活用</w:t>
      </w:r>
    </w:p>
    <w:p w14:paraId="10D739FF" w14:textId="6800C0F2" w:rsidR="008D4EBD" w:rsidRPr="00444B0C" w:rsidRDefault="008D4EBD" w:rsidP="00B81E0D">
      <w:pPr>
        <w:spacing w:beforeLines="75" w:before="180" w:line="300" w:lineRule="exact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（</w:t>
      </w:r>
      <w:r w:rsidR="002D3D73">
        <w:rPr>
          <w:rFonts w:ascii="BIZ UDゴシック" w:eastAsia="BIZ UDゴシック" w:hAnsi="BIZ UDゴシック" w:cs="BIZ UDゴシック" w:hint="eastAsia"/>
          <w:b/>
        </w:rPr>
        <w:t>２</w:t>
      </w:r>
      <w:r>
        <w:rPr>
          <w:rFonts w:ascii="BIZ UDゴシック" w:eastAsia="BIZ UDゴシック" w:hAnsi="BIZ UDゴシック" w:cs="BIZ UDゴシック" w:hint="eastAsia"/>
          <w:b/>
        </w:rPr>
        <w:t>）</w:t>
      </w:r>
      <w:r w:rsidR="00122536">
        <w:rPr>
          <w:rFonts w:ascii="BIZ UDゴシック" w:eastAsia="BIZ UDゴシック" w:hAnsi="BIZ UDゴシック" w:cs="BIZ UDゴシック" w:hint="eastAsia"/>
          <w:b/>
        </w:rPr>
        <w:t>審議充実等に伴う</w:t>
      </w:r>
      <w:r w:rsidR="00122536" w:rsidRPr="00B81E0D">
        <w:rPr>
          <w:rFonts w:ascii="BIZ UDゴシック" w:eastAsia="BIZ UDゴシック" w:hAnsi="BIZ UDゴシック" w:cs="BIZ UDゴシック" w:hint="eastAsia"/>
          <w:b/>
        </w:rPr>
        <w:t>議会</w:t>
      </w:r>
      <w:r w:rsidR="00A62687">
        <w:rPr>
          <w:rFonts w:ascii="BIZ UDゴシック" w:eastAsia="BIZ UDゴシック" w:hAnsi="BIZ UDゴシック" w:cs="BIZ UDゴシック" w:hint="eastAsia"/>
          <w:b/>
        </w:rPr>
        <w:t>日程等の見直し</w:t>
      </w:r>
    </w:p>
    <w:p w14:paraId="2BD8A961" w14:textId="77777777" w:rsidR="008D4EBD" w:rsidRPr="00444B0C" w:rsidRDefault="008D4EBD" w:rsidP="008D4EBD">
      <w:pPr>
        <w:spacing w:line="300" w:lineRule="exact"/>
        <w:ind w:left="480" w:hangingChars="200" w:hanging="480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　・　現５月定例会については、議会構成と議案審議を分離し、議案審議の定例会を６月</w:t>
      </w:r>
      <w:r>
        <w:rPr>
          <w:rFonts w:ascii="BIZ UD明朝 Medium" w:eastAsia="BIZ UD明朝 Medium" w:hAnsi="BIZ UD明朝 Medium" w:cs="BIZ UDゴシック"/>
        </w:rPr>
        <w:t>に開会、これにより議</w:t>
      </w:r>
      <w:r w:rsidRPr="00444B0C">
        <w:rPr>
          <w:rFonts w:ascii="BIZ UD明朝 Medium" w:eastAsia="BIZ UD明朝 Medium" w:hAnsi="BIZ UD明朝 Medium" w:cs="BIZ UDゴシック"/>
        </w:rPr>
        <w:t>会構成は５月に臨時会を開会し対応</w:t>
      </w:r>
    </w:p>
    <w:p w14:paraId="31E6BB7E" w14:textId="77777777" w:rsidR="008D4EBD" w:rsidRPr="001479AE" w:rsidRDefault="008D4EBD" w:rsidP="008D4EBD">
      <w:pPr>
        <w:spacing w:beforeLines="50" w:before="120" w:line="300" w:lineRule="exact"/>
        <w:ind w:firstLine="238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・　</w:t>
      </w:r>
      <w:r w:rsidRPr="001479AE">
        <w:rPr>
          <w:rFonts w:ascii="BIZ UD明朝 Medium" w:eastAsia="BIZ UD明朝 Medium" w:hAnsi="BIZ UD明朝 Medium" w:cs="BIZ UDゴシック"/>
        </w:rPr>
        <w:t>定例会の回数については、</w:t>
      </w:r>
      <w:r w:rsidRPr="001479AE">
        <w:rPr>
          <w:rFonts w:ascii="BIZ UD明朝 Medium" w:eastAsia="BIZ UD明朝 Medium" w:hAnsi="BIZ UD明朝 Medium" w:cs="BIZ UDゴシック" w:hint="eastAsia"/>
        </w:rPr>
        <w:t>次のとおり</w:t>
      </w:r>
      <w:r w:rsidRPr="001479AE">
        <w:rPr>
          <w:rFonts w:ascii="BIZ UD明朝 Medium" w:eastAsia="BIZ UD明朝 Medium" w:hAnsi="BIZ UD明朝 Medium" w:cs="BIZ UDゴシック"/>
        </w:rPr>
        <w:t>年４回</w:t>
      </w:r>
    </w:p>
    <w:p w14:paraId="7BB38EA9" w14:textId="2AD70330" w:rsidR="008D4EBD" w:rsidRPr="001479AE" w:rsidRDefault="00177299" w:rsidP="008D4EBD">
      <w:pPr>
        <w:spacing w:line="300" w:lineRule="exact"/>
        <w:ind w:firstLineChars="300" w:firstLine="720"/>
        <w:rPr>
          <w:rFonts w:ascii="BIZ UD明朝 Medium" w:eastAsia="BIZ UD明朝 Medium" w:hAnsi="BIZ UD明朝 Medium" w:cs="BIZ UDゴシック"/>
        </w:rPr>
      </w:pPr>
      <w:r w:rsidRPr="001479AE">
        <w:rPr>
          <w:rFonts w:ascii="BIZ UD明朝 Medium" w:eastAsia="BIZ UD明朝 Medium" w:hAnsi="BIZ UD明朝 Medium" w:cs="BIZ UDゴシック"/>
        </w:rPr>
        <w:t>２月定例会</w:t>
      </w:r>
      <w:r>
        <w:rPr>
          <w:rFonts w:ascii="BIZ UD明朝 Medium" w:eastAsia="BIZ UD明朝 Medium" w:hAnsi="BIZ UD明朝 Medium" w:cs="BIZ UDゴシック" w:hint="eastAsia"/>
        </w:rPr>
        <w:t>、</w:t>
      </w:r>
      <w:r>
        <w:rPr>
          <w:rFonts w:ascii="BIZ UD明朝 Medium" w:eastAsia="BIZ UD明朝 Medium" w:hAnsi="BIZ UD明朝 Medium" w:cs="BIZ UDゴシック"/>
        </w:rPr>
        <w:t>６月定例会、９月定例会</w:t>
      </w:r>
      <w:r>
        <w:rPr>
          <w:rFonts w:ascii="BIZ UD明朝 Medium" w:eastAsia="BIZ UD明朝 Medium" w:hAnsi="BIZ UD明朝 Medium" w:cs="BIZ UDゴシック" w:hint="eastAsia"/>
        </w:rPr>
        <w:t>及び</w:t>
      </w:r>
      <w:r w:rsidR="008D4EBD" w:rsidRPr="001479AE">
        <w:rPr>
          <w:rFonts w:ascii="BIZ UD明朝 Medium" w:eastAsia="BIZ UD明朝 Medium" w:hAnsi="BIZ UD明朝 Medium" w:cs="BIZ UDゴシック"/>
        </w:rPr>
        <w:t>11</w:t>
      </w:r>
      <w:r>
        <w:rPr>
          <w:rFonts w:ascii="BIZ UD明朝 Medium" w:eastAsia="BIZ UD明朝 Medium" w:hAnsi="BIZ UD明朝 Medium" w:cs="BIZ UDゴシック"/>
        </w:rPr>
        <w:t>月定例会</w:t>
      </w:r>
    </w:p>
    <w:p w14:paraId="3274EAF2" w14:textId="77777777" w:rsidR="008D4EBD" w:rsidRPr="00444B0C" w:rsidRDefault="008D4EBD" w:rsidP="008D4EBD">
      <w:pPr>
        <w:spacing w:line="300" w:lineRule="exact"/>
        <w:ind w:firstLineChars="400" w:firstLine="960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 w:hint="eastAsia"/>
        </w:rPr>
        <w:t xml:space="preserve">※　</w:t>
      </w:r>
      <w:r w:rsidRPr="00444B0C">
        <w:rPr>
          <w:rFonts w:ascii="BIZ UD明朝 Medium" w:eastAsia="BIZ UD明朝 Medium" w:hAnsi="BIZ UD明朝 Medium" w:cs="BIZ UDゴシック"/>
        </w:rPr>
        <w:t>決算審査は、</w:t>
      </w:r>
      <w:r>
        <w:rPr>
          <w:rFonts w:ascii="BIZ UD明朝 Medium" w:eastAsia="BIZ UD明朝 Medium" w:hAnsi="BIZ UD明朝 Medium" w:cs="BIZ UDゴシック" w:hint="eastAsia"/>
        </w:rPr>
        <w:t>11月</w:t>
      </w:r>
      <w:r w:rsidRPr="00444B0C">
        <w:rPr>
          <w:rFonts w:ascii="BIZ UD明朝 Medium" w:eastAsia="BIZ UD明朝 Medium" w:hAnsi="BIZ UD明朝 Medium" w:cs="BIZ UDゴシック"/>
        </w:rPr>
        <w:t>定例会</w:t>
      </w:r>
      <w:r>
        <w:rPr>
          <w:rFonts w:ascii="BIZ UD明朝 Medium" w:eastAsia="BIZ UD明朝 Medium" w:hAnsi="BIZ UD明朝 Medium" w:cs="BIZ UDゴシック"/>
        </w:rPr>
        <w:t>で決算報告を</w:t>
      </w:r>
      <w:r>
        <w:rPr>
          <w:rFonts w:ascii="BIZ UD明朝 Medium" w:eastAsia="BIZ UD明朝 Medium" w:hAnsi="BIZ UD明朝 Medium" w:cs="BIZ UDゴシック" w:hint="eastAsia"/>
        </w:rPr>
        <w:t>各常任委員会に</w:t>
      </w:r>
      <w:r>
        <w:rPr>
          <w:rFonts w:ascii="BIZ UD明朝 Medium" w:eastAsia="BIZ UD明朝 Medium" w:hAnsi="BIZ UD明朝 Medium" w:cs="BIZ UDゴシック"/>
        </w:rPr>
        <w:t>付託し審査</w:t>
      </w:r>
    </w:p>
    <w:p w14:paraId="4A662200" w14:textId="10F425A7" w:rsidR="008D4EBD" w:rsidRDefault="008D4EBD" w:rsidP="008D4EBD">
      <w:pPr>
        <w:spacing w:beforeLines="50" w:before="120" w:line="300" w:lineRule="exact"/>
        <w:ind w:left="482" w:hanging="482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　・</w:t>
      </w:r>
      <w:r>
        <w:rPr>
          <w:rFonts w:ascii="BIZ UD明朝 Medium" w:eastAsia="BIZ UD明朝 Medium" w:hAnsi="BIZ UD明朝 Medium" w:cs="BIZ UDゴシック" w:hint="eastAsia"/>
        </w:rPr>
        <w:t xml:space="preserve">　</w:t>
      </w:r>
      <w:r w:rsidRPr="00444B0C">
        <w:rPr>
          <w:rFonts w:ascii="BIZ UD明朝 Medium" w:eastAsia="BIZ UD明朝 Medium" w:hAnsi="BIZ UD明朝 Medium" w:cs="BIZ UDゴシック"/>
        </w:rPr>
        <w:t>一般質問最終日と委員会審査日との間に３開庁日を休会日として設定するなど、</w:t>
      </w:r>
      <w:r w:rsidR="00AF119C" w:rsidRPr="00AF119C">
        <w:rPr>
          <w:rFonts w:ascii="BIZ UD明朝 Medium" w:eastAsia="BIZ UD明朝 Medium" w:hAnsi="BIZ UD明朝 Medium" w:cs="BIZ UDゴシック" w:hint="eastAsia"/>
        </w:rPr>
        <w:t>限られた会期の中で十分な審議・審査が可能となるよう議会日程を見直す。</w:t>
      </w:r>
    </w:p>
    <w:p w14:paraId="597165E7" w14:textId="4DF4B591" w:rsidR="002D3D73" w:rsidRPr="00444B0C" w:rsidRDefault="002D3D73" w:rsidP="002D3D73">
      <w:pPr>
        <w:spacing w:beforeLines="75" w:before="180" w:line="300" w:lineRule="exact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（３）</w:t>
      </w:r>
      <w:r w:rsidRPr="00444B0C">
        <w:rPr>
          <w:rFonts w:ascii="BIZ UDゴシック" w:eastAsia="BIZ UDゴシック" w:hAnsi="BIZ UDゴシック" w:cs="BIZ UDゴシック"/>
          <w:b/>
        </w:rPr>
        <w:t>一般質問</w:t>
      </w:r>
      <w:r>
        <w:rPr>
          <w:rFonts w:ascii="BIZ UDゴシック" w:eastAsia="BIZ UDゴシック" w:hAnsi="BIZ UDゴシック" w:cs="BIZ UDゴシック" w:hint="eastAsia"/>
          <w:b/>
        </w:rPr>
        <w:t>の機会の拡大</w:t>
      </w:r>
    </w:p>
    <w:p w14:paraId="6E5F471A" w14:textId="77777777" w:rsidR="002D3D73" w:rsidRPr="00F16DEC" w:rsidRDefault="002D3D73" w:rsidP="002D3D73">
      <w:pPr>
        <w:spacing w:beforeLines="50" w:before="120" w:line="300" w:lineRule="exact"/>
        <w:ind w:leftChars="100" w:left="240" w:firstLineChars="100" w:firstLine="240"/>
        <w:rPr>
          <w:rFonts w:ascii="BIZ UD明朝 Medium" w:eastAsia="BIZ UD明朝 Medium" w:hAnsi="BIZ UD明朝 Medium" w:cs="BIZ UDゴシック"/>
        </w:rPr>
      </w:pPr>
      <w:r w:rsidRPr="00F16DEC">
        <w:rPr>
          <w:rFonts w:ascii="BIZ UD明朝 Medium" w:eastAsia="BIZ UD明朝 Medium" w:hAnsi="BIZ UD明朝 Medium" w:cs="BIZ UDゴシック" w:hint="eastAsia"/>
        </w:rPr>
        <w:t>※</w:t>
      </w:r>
      <w:r>
        <w:rPr>
          <w:rFonts w:ascii="BIZ UD明朝 Medium" w:eastAsia="BIZ UD明朝 Medium" w:hAnsi="BIZ UD明朝 Medium" w:cs="BIZ UDゴシック" w:hint="eastAsia"/>
        </w:rPr>
        <w:t xml:space="preserve">　協議中</w:t>
      </w:r>
    </w:p>
    <w:p w14:paraId="4B333CE8" w14:textId="77777777" w:rsidR="008D4EBD" w:rsidRDefault="008D4EBD" w:rsidP="008D4EBD">
      <w:pPr>
        <w:spacing w:beforeLines="50" w:before="120" w:line="300" w:lineRule="exact"/>
        <w:ind w:left="482" w:hanging="482"/>
        <w:rPr>
          <w:rFonts w:ascii="BIZ UDゴシック" w:eastAsia="BIZ UDゴシック" w:hAnsi="BIZ UDゴシック" w:cs="BIZ UDゴシック"/>
          <w:b/>
          <w:bdr w:val="single" w:sz="4" w:space="0" w:color="auto"/>
          <w:shd w:val="pct15" w:color="auto" w:fill="FFFFFF"/>
        </w:rPr>
      </w:pPr>
    </w:p>
    <w:p w14:paraId="1665D023" w14:textId="52E77B0A" w:rsidR="007A4FB6" w:rsidRPr="00444B0C" w:rsidRDefault="00EE6486" w:rsidP="00452ADE">
      <w:pPr>
        <w:spacing w:line="300" w:lineRule="exact"/>
        <w:ind w:left="256" w:hanging="256"/>
        <w:rPr>
          <w:rFonts w:ascii="BIZ UDゴシック" w:eastAsia="BIZ UDゴシック" w:hAnsi="BIZ UDゴシック" w:cs="BIZ UDゴシック"/>
          <w:b/>
        </w:rPr>
      </w:pPr>
      <w:r w:rsidRPr="00444B0C">
        <w:rPr>
          <w:rFonts w:ascii="BIZ UDゴシック" w:eastAsia="BIZ UDゴシック" w:hAnsi="BIZ UDゴシック" w:cs="BIZ UDゴシック"/>
          <w:b/>
        </w:rPr>
        <w:t>２　委員会</w:t>
      </w:r>
      <w:r w:rsidR="008D4EBD">
        <w:rPr>
          <w:rFonts w:ascii="BIZ UDゴシック" w:eastAsia="BIZ UDゴシック" w:hAnsi="BIZ UDゴシック" w:cs="BIZ UDゴシック" w:hint="eastAsia"/>
          <w:b/>
        </w:rPr>
        <w:t>の再編</w:t>
      </w:r>
      <w:r w:rsidR="00177299">
        <w:rPr>
          <w:rFonts w:ascii="BIZ UDゴシック" w:eastAsia="BIZ UDゴシック" w:hAnsi="BIZ UDゴシック" w:cs="BIZ UDゴシック" w:hint="eastAsia"/>
          <w:b/>
        </w:rPr>
        <w:t>について</w:t>
      </w:r>
    </w:p>
    <w:p w14:paraId="113FE43C" w14:textId="50E90D23" w:rsidR="00177299" w:rsidRPr="00444B0C" w:rsidRDefault="00177299" w:rsidP="00177299">
      <w:pPr>
        <w:spacing w:line="300" w:lineRule="exact"/>
        <w:ind w:left="255" w:hanging="255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/>
          <w:b/>
        </w:rPr>
        <w:t>（</w:t>
      </w:r>
      <w:r>
        <w:rPr>
          <w:rFonts w:ascii="BIZ UDゴシック" w:eastAsia="BIZ UDゴシック" w:hAnsi="BIZ UDゴシック" w:cs="BIZ UDゴシック" w:hint="eastAsia"/>
          <w:b/>
        </w:rPr>
        <w:t>１</w:t>
      </w:r>
      <w:r w:rsidRPr="00444B0C">
        <w:rPr>
          <w:rFonts w:ascii="BIZ UDゴシック" w:eastAsia="BIZ UDゴシック" w:hAnsi="BIZ UDゴシック" w:cs="BIZ UDゴシック"/>
          <w:b/>
        </w:rPr>
        <w:t>）</w:t>
      </w:r>
      <w:r>
        <w:rPr>
          <w:rFonts w:ascii="BIZ UDゴシック" w:eastAsia="BIZ UDゴシック" w:hAnsi="BIZ UDゴシック" w:cs="BIZ UDゴシック" w:hint="eastAsia"/>
          <w:b/>
        </w:rPr>
        <w:t>議会運営委員会の委員定数</w:t>
      </w:r>
    </w:p>
    <w:p w14:paraId="5B2386C5" w14:textId="77777777" w:rsidR="00177299" w:rsidRPr="00444B0C" w:rsidRDefault="00177299" w:rsidP="00177299">
      <w:pPr>
        <w:spacing w:line="300" w:lineRule="exact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/>
        </w:rPr>
        <w:t xml:space="preserve">　・　議会運営委員会の委員定数は</w:t>
      </w:r>
      <w:r w:rsidRPr="00444B0C">
        <w:rPr>
          <w:rFonts w:ascii="BIZ UD明朝 Medium" w:eastAsia="BIZ UD明朝 Medium" w:hAnsi="BIZ UD明朝 Medium" w:cs="BIZ UDゴシック"/>
        </w:rPr>
        <w:t>12人</w:t>
      </w:r>
    </w:p>
    <w:p w14:paraId="5AEE9585" w14:textId="7C590797" w:rsidR="007A4FB6" w:rsidRPr="00444B0C" w:rsidRDefault="00177299" w:rsidP="00B81E0D">
      <w:pPr>
        <w:spacing w:beforeLines="75" w:before="180" w:line="300" w:lineRule="exact"/>
        <w:ind w:left="255" w:hanging="255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/>
          <w:b/>
        </w:rPr>
        <w:t>（</w:t>
      </w:r>
      <w:r>
        <w:rPr>
          <w:rFonts w:ascii="BIZ UDゴシック" w:eastAsia="BIZ UDゴシック" w:hAnsi="BIZ UDゴシック" w:cs="BIZ UDゴシック" w:hint="eastAsia"/>
          <w:b/>
        </w:rPr>
        <w:t>２</w:t>
      </w:r>
      <w:r w:rsidR="00EE6486" w:rsidRPr="00444B0C">
        <w:rPr>
          <w:rFonts w:ascii="BIZ UDゴシック" w:eastAsia="BIZ UDゴシック" w:hAnsi="BIZ UDゴシック" w:cs="BIZ UDゴシック"/>
          <w:b/>
        </w:rPr>
        <w:t>）</w:t>
      </w:r>
      <w:r w:rsidR="001479AE">
        <w:rPr>
          <w:rFonts w:ascii="BIZ UDゴシック" w:eastAsia="BIZ UDゴシック" w:hAnsi="BIZ UDゴシック" w:cs="BIZ UDゴシック" w:hint="eastAsia"/>
          <w:b/>
        </w:rPr>
        <w:t>常任委員会の</w:t>
      </w:r>
      <w:r w:rsidR="00EE6486" w:rsidRPr="00444B0C">
        <w:rPr>
          <w:rFonts w:ascii="BIZ UDゴシック" w:eastAsia="BIZ UDゴシック" w:hAnsi="BIZ UDゴシック" w:cs="BIZ UDゴシック"/>
          <w:b/>
        </w:rPr>
        <w:t>所管事項</w:t>
      </w:r>
    </w:p>
    <w:p w14:paraId="0BBCAA24" w14:textId="4A75A1F4" w:rsidR="00842366" w:rsidRPr="00444B0C" w:rsidRDefault="00EE6486" w:rsidP="00452ADE">
      <w:pPr>
        <w:spacing w:line="300" w:lineRule="exact"/>
        <w:ind w:leftChars="100" w:left="480" w:hangingChars="100" w:hanging="240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>・　常任委員会は、</w:t>
      </w:r>
      <w:r w:rsidR="00A552FC" w:rsidRPr="001479AE">
        <w:rPr>
          <w:rFonts w:ascii="BIZ UD明朝 Medium" w:eastAsia="BIZ UD明朝 Medium" w:hAnsi="BIZ UD明朝 Medium" w:cs="BIZ UDゴシック" w:hint="eastAsia"/>
        </w:rPr>
        <w:t>下表のとおり</w:t>
      </w:r>
      <w:r w:rsidRPr="001479AE">
        <w:rPr>
          <w:rFonts w:ascii="BIZ UD明朝 Medium" w:eastAsia="BIZ UD明朝 Medium" w:hAnsi="BIZ UD明朝 Medium" w:cs="BIZ UDゴシック"/>
        </w:rPr>
        <w:t>７委</w:t>
      </w:r>
      <w:r w:rsidRPr="00444B0C">
        <w:rPr>
          <w:rFonts w:ascii="BIZ UD明朝 Medium" w:eastAsia="BIZ UD明朝 Medium" w:hAnsi="BIZ UD明朝 Medium" w:cs="BIZ UDゴシック"/>
        </w:rPr>
        <w:t>員会</w:t>
      </w:r>
      <w:r w:rsidR="001479AE">
        <w:rPr>
          <w:rFonts w:ascii="BIZ UD明朝 Medium" w:eastAsia="BIZ UD明朝 Medium" w:hAnsi="BIZ UD明朝 Medium" w:cs="BIZ UDゴシック" w:hint="eastAsia"/>
        </w:rPr>
        <w:t>に再編</w:t>
      </w:r>
    </w:p>
    <w:tbl>
      <w:tblPr>
        <w:tblStyle w:val="a7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363"/>
      </w:tblGrid>
      <w:tr w:rsidR="00A552FC" w:rsidRPr="00444B0C" w14:paraId="114436E2" w14:textId="77777777" w:rsidTr="00A62687">
        <w:trPr>
          <w:trHeight w:val="103"/>
        </w:trPr>
        <w:tc>
          <w:tcPr>
            <w:tcW w:w="425" w:type="dxa"/>
          </w:tcPr>
          <w:p w14:paraId="5FD7E2DF" w14:textId="7777777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</w:p>
        </w:tc>
        <w:tc>
          <w:tcPr>
            <w:tcW w:w="8363" w:type="dxa"/>
            <w:vAlign w:val="center"/>
          </w:tcPr>
          <w:p w14:paraId="1923E63B" w14:textId="3956E41F" w:rsidR="00A552FC" w:rsidRPr="00A62687" w:rsidRDefault="00A552FC" w:rsidP="00452ADE">
            <w:pPr>
              <w:spacing w:line="300" w:lineRule="exact"/>
              <w:jc w:val="center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所　　　管</w:t>
            </w:r>
          </w:p>
        </w:tc>
      </w:tr>
      <w:tr w:rsidR="00A552FC" w:rsidRPr="00444B0C" w14:paraId="63E2F305" w14:textId="77777777" w:rsidTr="00A57FA2">
        <w:trPr>
          <w:trHeight w:val="419"/>
        </w:trPr>
        <w:tc>
          <w:tcPr>
            <w:tcW w:w="425" w:type="dxa"/>
            <w:tcBorders>
              <w:bottom w:val="dashed" w:sz="4" w:space="0" w:color="000000"/>
            </w:tcBorders>
            <w:vAlign w:val="center"/>
          </w:tcPr>
          <w:p w14:paraId="00FA4097" w14:textId="34EFEB5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１</w:t>
            </w:r>
          </w:p>
        </w:tc>
        <w:tc>
          <w:tcPr>
            <w:tcW w:w="8363" w:type="dxa"/>
            <w:tcBorders>
              <w:bottom w:val="dashed" w:sz="4" w:space="0" w:color="000000"/>
            </w:tcBorders>
            <w:vAlign w:val="center"/>
          </w:tcPr>
          <w:p w14:paraId="7B401141" w14:textId="7777777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副首都推進局、政策企画部（危機管理除く）、総務部、財務部、会計局 他</w:t>
            </w:r>
          </w:p>
        </w:tc>
      </w:tr>
      <w:tr w:rsidR="00A552FC" w:rsidRPr="00444B0C" w14:paraId="6E6EB189" w14:textId="77777777" w:rsidTr="00A57FA2">
        <w:trPr>
          <w:trHeight w:val="425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491E78D" w14:textId="1C16D928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２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5E006B9" w14:textId="7777777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万博推進局、スマートシティ戦略部、府民文化部（大学除く）、ＩＲ推進局</w:t>
            </w:r>
          </w:p>
        </w:tc>
      </w:tr>
      <w:tr w:rsidR="00A552FC" w:rsidRPr="00444B0C" w14:paraId="32240201" w14:textId="77777777" w:rsidTr="00A57FA2">
        <w:trPr>
          <w:trHeight w:val="417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79DB5CE" w14:textId="7C3D5253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３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75A66BC" w14:textId="7777777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府民文化部（大学</w:t>
            </w:r>
            <w:r w:rsidRPr="00A62687">
              <w:rPr>
                <w:rFonts w:ascii="BIZ UD明朝 Medium" w:eastAsia="BIZ UD明朝 Medium" w:hAnsi="BIZ UD明朝 Medium" w:cs="BIZ UDゴシック" w:hint="eastAsia"/>
              </w:rPr>
              <w:t>のみ</w:t>
            </w:r>
            <w:r w:rsidRPr="00A62687">
              <w:rPr>
                <w:rFonts w:ascii="BIZ UD明朝 Medium" w:eastAsia="BIZ UD明朝 Medium" w:hAnsi="BIZ UD明朝 Medium" w:cs="BIZ UDゴシック"/>
              </w:rPr>
              <w:t>）、教育委員会</w:t>
            </w:r>
          </w:p>
        </w:tc>
      </w:tr>
      <w:tr w:rsidR="00A552FC" w:rsidRPr="00444B0C" w14:paraId="2DB73CFA" w14:textId="77777777" w:rsidTr="00A57FA2">
        <w:trPr>
          <w:trHeight w:val="408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A6DB3AF" w14:textId="1FDA35B2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４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F522737" w14:textId="7777777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福祉部、健康医療部</w:t>
            </w:r>
          </w:p>
        </w:tc>
      </w:tr>
      <w:tr w:rsidR="00A552FC" w:rsidRPr="00444B0C" w14:paraId="1D12BB5D" w14:textId="77777777" w:rsidTr="00A57FA2">
        <w:trPr>
          <w:trHeight w:val="415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9AB0E0C" w14:textId="2D584A66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５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0CB29E3" w14:textId="77777777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商工労働部、環境農林水産部</w:t>
            </w:r>
          </w:p>
        </w:tc>
      </w:tr>
      <w:tr w:rsidR="00A552FC" w:rsidRPr="00444B0C" w14:paraId="0B63D623" w14:textId="77777777" w:rsidTr="00A57FA2">
        <w:trPr>
          <w:trHeight w:val="407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2AAA6B7" w14:textId="03285AFD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６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3D0C6B4" w14:textId="77777777" w:rsidR="00A552FC" w:rsidRPr="00A62687" w:rsidRDefault="00A552FC" w:rsidP="00452ADE">
            <w:pPr>
              <w:spacing w:line="300" w:lineRule="exact"/>
              <w:ind w:rightChars="-72" w:right="-173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都市整備部、大阪都市計画局、大阪港湾局</w:t>
            </w:r>
          </w:p>
        </w:tc>
      </w:tr>
      <w:tr w:rsidR="00A552FC" w:rsidRPr="00444B0C" w14:paraId="15AE84E5" w14:textId="77777777" w:rsidTr="00A57FA2">
        <w:trPr>
          <w:trHeight w:val="412"/>
        </w:trPr>
        <w:tc>
          <w:tcPr>
            <w:tcW w:w="425" w:type="dxa"/>
            <w:tcBorders>
              <w:top w:val="dashed" w:sz="4" w:space="0" w:color="000000"/>
            </w:tcBorders>
            <w:vAlign w:val="center"/>
          </w:tcPr>
          <w:p w14:paraId="101AC207" w14:textId="66FD506F" w:rsidR="00A552FC" w:rsidRPr="00A62687" w:rsidRDefault="00A552FC" w:rsidP="00452ADE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７</w:t>
            </w:r>
          </w:p>
        </w:tc>
        <w:tc>
          <w:tcPr>
            <w:tcW w:w="8363" w:type="dxa"/>
            <w:tcBorders>
              <w:top w:val="dashed" w:sz="4" w:space="0" w:color="000000"/>
            </w:tcBorders>
            <w:vAlign w:val="center"/>
          </w:tcPr>
          <w:p w14:paraId="1DE28254" w14:textId="77777777" w:rsidR="00A552FC" w:rsidRPr="00A62687" w:rsidRDefault="00A552FC" w:rsidP="00452ADE">
            <w:pPr>
              <w:spacing w:line="300" w:lineRule="exact"/>
              <w:ind w:rightChars="-100" w:right="-240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政策企画部（危機管理のみ）、公安委員会</w:t>
            </w:r>
          </w:p>
        </w:tc>
      </w:tr>
    </w:tbl>
    <w:p w14:paraId="0D8A03E2" w14:textId="77777777" w:rsidR="00B81E0D" w:rsidRDefault="00B81E0D" w:rsidP="00452ADE">
      <w:pPr>
        <w:spacing w:line="300" w:lineRule="exact"/>
        <w:rPr>
          <w:rFonts w:ascii="BIZ UDゴシック" w:eastAsia="BIZ UDゴシック" w:hAnsi="BIZ UDゴシック" w:cs="BIZ UDゴシック"/>
          <w:b/>
        </w:rPr>
      </w:pPr>
    </w:p>
    <w:p w14:paraId="1535E88D" w14:textId="0989FBB5" w:rsidR="00A62687" w:rsidRDefault="00A62687" w:rsidP="00452ADE">
      <w:pPr>
        <w:spacing w:line="300" w:lineRule="exact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E7A1" wp14:editId="4156E56F">
                <wp:simplePos x="0" y="0"/>
                <wp:positionH relativeFrom="column">
                  <wp:posOffset>70485</wp:posOffset>
                </wp:positionH>
                <wp:positionV relativeFrom="paragraph">
                  <wp:posOffset>104141</wp:posOffset>
                </wp:positionV>
                <wp:extent cx="6086475" cy="8191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19150"/>
                        </a:xfrm>
                        <a:prstGeom prst="roundRect">
                          <a:avLst>
                            <a:gd name="adj" fmla="val 126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B91E" w14:textId="23FBEC8F" w:rsidR="00A62687" w:rsidRDefault="00177299" w:rsidP="00177299">
                            <w:pPr>
                              <w:ind w:firstLineChars="100" w:firstLine="240"/>
                            </w:pPr>
                            <w:r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上記の項目のほか、</w:t>
                            </w:r>
                            <w:r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代表質問の</w:t>
                            </w:r>
                            <w:r w:rsidR="00116322"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あり方</w:t>
                            </w:r>
                            <w:r w:rsidR="00116322" w:rsidRPr="00B81E0D">
                              <w:rPr>
                                <w:rFonts w:ascii="BIZ UDゴシック" w:eastAsia="BIZ UDゴシック" w:hAnsi="BIZ UDゴシック" w:cs="BIZ UDゴシック"/>
                              </w:rPr>
                              <w:t>（回数・</w:t>
                            </w:r>
                            <w:r w:rsidR="00116322"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質問</w:t>
                            </w:r>
                            <w:r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時間</w:t>
                            </w:r>
                            <w:r w:rsidR="00116322"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、常任委員会の委員定数、質問時間及び</w:t>
                            </w:r>
                            <w:r w:rsidR="00A62687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委員長質問、並びに定例会の呼称につい</w:t>
                            </w:r>
                            <w:r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ても検討を行ったが、協議の結果、現行どおりとすることで各会派了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FE7A1" id="角丸四角形 2" o:spid="_x0000_s1027" style="position:absolute;margin-left:5.55pt;margin-top:8.2pt;width:479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" fillcolor="white [3201]" strokecolor="black [3213]" strokeweight="1pt">
                <v:stroke joinstyle="miter"/>
                <v:textbox>
                  <w:txbxContent>
                    <w:p w14:paraId="706DB91E" w14:textId="23FBEC8F" w:rsidR="00A62687" w:rsidRDefault="00177299" w:rsidP="00177299">
                      <w:pPr>
                        <w:ind w:firstLineChars="100" w:firstLine="240"/>
                      </w:pPr>
                      <w:r>
                        <w:rPr>
                          <w:rFonts w:ascii="BIZ UDゴシック" w:eastAsia="BIZ UDゴシック" w:hAnsi="BIZ UDゴシック" w:cs="BIZ UDゴシック" w:hint="eastAsia"/>
                        </w:rPr>
                        <w:t>上記の項目のほか、</w:t>
                      </w:r>
                      <w:r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代表質問の</w:t>
                      </w:r>
                      <w:r w:rsidR="00116322"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あり方</w:t>
                      </w:r>
                      <w:r w:rsidR="00116322" w:rsidRPr="00B81E0D">
                        <w:rPr>
                          <w:rFonts w:ascii="BIZ UDゴシック" w:eastAsia="BIZ UDゴシック" w:hAnsi="BIZ UDゴシック" w:cs="BIZ UDゴシック"/>
                        </w:rPr>
                        <w:t>（回数・</w:t>
                      </w:r>
                      <w:r w:rsidR="00116322"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質問</w:t>
                      </w:r>
                      <w:r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時間</w:t>
                      </w:r>
                      <w:r w:rsidR="00116322"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cs="BIZ UDゴシック" w:hint="eastAsia"/>
                        </w:rPr>
                        <w:t>、常任委員会の委員定数、質問時間及び</w:t>
                      </w:r>
                      <w:r w:rsidR="00A62687">
                        <w:rPr>
                          <w:rFonts w:ascii="BIZ UDゴシック" w:eastAsia="BIZ UDゴシック" w:hAnsi="BIZ UDゴシック" w:cs="BIZ UDゴシック" w:hint="eastAsia"/>
                        </w:rPr>
                        <w:t>委員長質問、並びに定例会の呼称につい</w:t>
                      </w:r>
                      <w:r>
                        <w:rPr>
                          <w:rFonts w:ascii="BIZ UDゴシック" w:eastAsia="BIZ UDゴシック" w:hAnsi="BIZ UDゴシック" w:cs="BIZ UDゴシック" w:hint="eastAsia"/>
                        </w:rPr>
                        <w:t>ても検討を行ったが、協議の結果、現行どおりとすることで各会派了承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E5EAC" w14:textId="0792903B" w:rsidR="00A62687" w:rsidRDefault="00A62687" w:rsidP="00452ADE">
      <w:pPr>
        <w:spacing w:line="300" w:lineRule="exact"/>
        <w:rPr>
          <w:rFonts w:ascii="BIZ UDゴシック" w:eastAsia="BIZ UDゴシック" w:hAnsi="BIZ UDゴシック" w:cs="BIZ UDゴシック"/>
          <w:b/>
        </w:rPr>
      </w:pPr>
    </w:p>
    <w:p w14:paraId="2374C3F5" w14:textId="7CC51B37" w:rsidR="00A62687" w:rsidRDefault="00A62687" w:rsidP="00452ADE">
      <w:pPr>
        <w:spacing w:line="300" w:lineRule="exact"/>
        <w:rPr>
          <w:rFonts w:ascii="BIZ UDゴシック" w:eastAsia="BIZ UDゴシック" w:hAnsi="BIZ UDゴシック" w:cs="BIZ UDゴシック"/>
          <w:b/>
        </w:rPr>
      </w:pPr>
    </w:p>
    <w:sectPr w:rsidR="00A62687" w:rsidSect="007D4753">
      <w:pgSz w:w="11906" w:h="16838" w:code="9"/>
      <w:pgMar w:top="1418" w:right="1134" w:bottom="567" w:left="1134" w:header="851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8F2E" w14:textId="77777777" w:rsidR="00985D0B" w:rsidRDefault="00985D0B">
      <w:r>
        <w:separator/>
      </w:r>
    </w:p>
  </w:endnote>
  <w:endnote w:type="continuationSeparator" w:id="0">
    <w:p w14:paraId="59704723" w14:textId="77777777" w:rsidR="00985D0B" w:rsidRDefault="0098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16D7" w14:textId="77777777" w:rsidR="00985D0B" w:rsidRDefault="00985D0B">
      <w:r>
        <w:separator/>
      </w:r>
    </w:p>
  </w:footnote>
  <w:footnote w:type="continuationSeparator" w:id="0">
    <w:p w14:paraId="4AC12621" w14:textId="77777777" w:rsidR="00985D0B" w:rsidRDefault="00985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B6"/>
    <w:rsid w:val="000419F0"/>
    <w:rsid w:val="000C77FD"/>
    <w:rsid w:val="00116322"/>
    <w:rsid w:val="00122536"/>
    <w:rsid w:val="001340A2"/>
    <w:rsid w:val="001479AE"/>
    <w:rsid w:val="00177299"/>
    <w:rsid w:val="001A19C6"/>
    <w:rsid w:val="001F4DDF"/>
    <w:rsid w:val="002D3D73"/>
    <w:rsid w:val="003E2B65"/>
    <w:rsid w:val="00444B0C"/>
    <w:rsid w:val="00452ADE"/>
    <w:rsid w:val="00461708"/>
    <w:rsid w:val="004F2ABC"/>
    <w:rsid w:val="00567FC1"/>
    <w:rsid w:val="005C7911"/>
    <w:rsid w:val="005E22AE"/>
    <w:rsid w:val="00744AC3"/>
    <w:rsid w:val="00783240"/>
    <w:rsid w:val="00796AC7"/>
    <w:rsid w:val="007A4FB6"/>
    <w:rsid w:val="007C4BB8"/>
    <w:rsid w:val="007D4753"/>
    <w:rsid w:val="00842366"/>
    <w:rsid w:val="00845FA4"/>
    <w:rsid w:val="008A7524"/>
    <w:rsid w:val="008D4EBD"/>
    <w:rsid w:val="008E7AD6"/>
    <w:rsid w:val="00916CC2"/>
    <w:rsid w:val="00922AA3"/>
    <w:rsid w:val="00985D0B"/>
    <w:rsid w:val="009B47FB"/>
    <w:rsid w:val="00A552FC"/>
    <w:rsid w:val="00A57FA2"/>
    <w:rsid w:val="00A62687"/>
    <w:rsid w:val="00AF119C"/>
    <w:rsid w:val="00B41605"/>
    <w:rsid w:val="00B81E0D"/>
    <w:rsid w:val="00BA40D7"/>
    <w:rsid w:val="00C10F19"/>
    <w:rsid w:val="00C53568"/>
    <w:rsid w:val="00C60891"/>
    <w:rsid w:val="00CA1BC0"/>
    <w:rsid w:val="00D24136"/>
    <w:rsid w:val="00D275C1"/>
    <w:rsid w:val="00D46E9B"/>
    <w:rsid w:val="00D66F67"/>
    <w:rsid w:val="00DA6531"/>
    <w:rsid w:val="00DD374A"/>
    <w:rsid w:val="00DD7D71"/>
    <w:rsid w:val="00E77630"/>
    <w:rsid w:val="00E92790"/>
    <w:rsid w:val="00EE6486"/>
    <w:rsid w:val="00F16DEC"/>
    <w:rsid w:val="00F62EB7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EB0B0"/>
  <w15:docId w15:val="{EA5D9DC5-ACD2-4D79-99D7-2FD8C05F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Theme="minorEastAsia" w:hAnsi="HGP創英角ｺﾞｼｯｸUB" w:cs="HGP創英角ｺﾞｼｯｸUB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7B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12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8">
    <w:name w:val="header"/>
    <w:basedOn w:val="a"/>
    <w:link w:val="a9"/>
    <w:uiPriority w:val="99"/>
    <w:unhideWhenUsed/>
    <w:rsid w:val="00FC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5F4"/>
  </w:style>
  <w:style w:type="paragraph" w:styleId="aa">
    <w:name w:val="footer"/>
    <w:basedOn w:val="a"/>
    <w:link w:val="ab"/>
    <w:uiPriority w:val="99"/>
    <w:unhideWhenUsed/>
    <w:rsid w:val="00FC15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u4yZquw0VRXeZqbbfiyegFNDw==">AMUW2mW6hplVoezMXpnk4Q3cUftPvMuV/635kZRPSa7WEOsLOKtqhD4vCMJNOYkmslbLGWrYA5YQlnLkdhVEjNuBsCTQgFM0T0ImcWuo6La/W+LQydSSXObmdr6ae2yX+M7ubxLQu6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74AB84-E6DF-4195-A9F7-9F80A60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実</dc:creator>
  <cp:lastModifiedBy>髙山　泰司</cp:lastModifiedBy>
  <cp:revision>2</cp:revision>
  <cp:lastPrinted>2023-02-03T07:02:00Z</cp:lastPrinted>
  <dcterms:created xsi:type="dcterms:W3CDTF">2023-02-09T01:52:00Z</dcterms:created>
  <dcterms:modified xsi:type="dcterms:W3CDTF">2023-02-09T01:52:00Z</dcterms:modified>
</cp:coreProperties>
</file>